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F" w:rsidRDefault="00E64886" w:rsidP="00126F7A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19.7pt;width:255.6pt;height:92.45pt;z-index:251660288;mso-width-relative:margin;mso-height-relative:margin" fillcolor="white [3212]" stroked="f">
            <v:textbox style="mso-next-textbox:#_x0000_s1026" inset="0,0,0,0">
              <w:txbxContent>
                <w:p w:rsidR="006973F1" w:rsidRDefault="006973F1" w:rsidP="00697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</w:pPr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Oneus Earthmane, a local goliath sorcerer believes he has discovered the location of his ancestor’s ancient abode. He hires the character to find the ruined keep, and if possible, bring</w:t>
                  </w:r>
                </w:p>
                <w:p w:rsidR="00B4188F" w:rsidRPr="006973F1" w:rsidRDefault="006973F1" w:rsidP="00697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entorStd-Italic" w:hAnsi="MentorStd-Italic" w:cs="MentorStd-Italic"/>
                      <w:i/>
                      <w:iCs/>
                      <w:color w:val="252628"/>
                      <w:sz w:val="19"/>
                      <w:szCs w:val="19"/>
                    </w:rPr>
                  </w:pPr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 xml:space="preserve">back Voran’s greatest creation, the </w:t>
                  </w:r>
                  <w:r>
                    <w:rPr>
                      <w:rFonts w:ascii="MentorStd-Italic" w:hAnsi="MentorStd-Italic" w:cs="MentorStd-Italic"/>
                      <w:i/>
                      <w:iCs/>
                      <w:color w:val="252628"/>
                      <w:sz w:val="19"/>
                      <w:szCs w:val="19"/>
                    </w:rPr>
                    <w:t xml:space="preserve">staff of earthen might. </w:t>
                  </w:r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Oneus knows little about the valley, but can</w:t>
                  </w:r>
                  <w:r>
                    <w:rPr>
                      <w:rFonts w:ascii="MentorStd-Italic" w:hAnsi="MentorStd-Italic" w:cs="MentorStd-Italic"/>
                      <w:i/>
                      <w:iCs/>
                      <w:color w:val="252628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 xml:space="preserve">give the </w:t>
                  </w:r>
                  <w:r w:rsidR="00BB0A9A"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player</w:t>
                  </w:r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 xml:space="preserve"> information on </w:t>
                  </w:r>
                  <w:proofErr w:type="spellStart"/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Voran</w:t>
                  </w:r>
                  <w:proofErr w:type="spellEnd"/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, his keep, and the</w:t>
                  </w:r>
                  <w:r>
                    <w:rPr>
                      <w:rFonts w:ascii="MentorStd-Italic" w:hAnsi="MentorStd-Italic" w:cs="MentorStd-Italic"/>
                      <w:i/>
                      <w:iCs/>
                      <w:color w:val="252628"/>
                      <w:sz w:val="19"/>
                      <w:szCs w:val="19"/>
                    </w:rPr>
                    <w:t xml:space="preserve"> staff of earthen might.</w:t>
                  </w:r>
                </w:p>
              </w:txbxContent>
            </v:textbox>
          </v:shape>
        </w:pict>
      </w:r>
      <w:r w:rsidR="007B34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0659</wp:posOffset>
            </wp:positionH>
            <wp:positionV relativeFrom="paragraph">
              <wp:posOffset>-714895</wp:posOffset>
            </wp:positionV>
            <wp:extent cx="7487343" cy="967601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343" cy="9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41F" w:rsidRDefault="007B341F" w:rsidP="00126F7A">
      <w:pPr>
        <w:jc w:val="center"/>
      </w:pPr>
    </w:p>
    <w:p w:rsidR="007B341F" w:rsidRDefault="007B341F" w:rsidP="00126F7A">
      <w:pPr>
        <w:jc w:val="center"/>
      </w:pPr>
    </w:p>
    <w:p w:rsidR="007B341F" w:rsidRDefault="007B341F" w:rsidP="00126F7A">
      <w:pPr>
        <w:jc w:val="center"/>
      </w:pPr>
    </w:p>
    <w:p w:rsidR="007B341F" w:rsidRDefault="00E64886" w:rsidP="00126F7A">
      <w:pPr>
        <w:jc w:val="center"/>
      </w:pPr>
      <w:r>
        <w:rPr>
          <w:noProof/>
        </w:rPr>
        <w:pict>
          <v:shape id="_x0000_s1054" type="#_x0000_t202" style="position:absolute;left:0;text-align:left;margin-left:19.55pt;margin-top:22.8pt;width:9.75pt;height:16.3pt;z-index:251685888;mso-width-relative:margin;mso-height-relative:margin" fillcolor="white [3212]" stroked="f">
            <v:textbox style="mso-next-textbox:#_x0000_s1054" inset="0,0,0,0">
              <w:txbxContent>
                <w:p w:rsidR="00742539" w:rsidRPr="00164458" w:rsidRDefault="00164458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 w:rsidRPr="00164458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73.8pt;margin-top:22.8pt;width:9.75pt;height:16.3pt;z-index:251686912;mso-width-relative:margin;mso-height-relative:margin" fillcolor="white [3212]" stroked="f">
            <v:textbox style="mso-next-textbox:#_x0000_s1055" inset="0,0,0,0">
              <w:txbxContent>
                <w:p w:rsidR="00742539" w:rsidRPr="00370C6E" w:rsidRDefault="00742539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39" type="#_x0000_t202" style="position:absolute;left:0;text-align:left;margin-left:171.7pt;margin-top:20.15pt;width:140.95pt;height:95.95pt;z-index:251672576;mso-width-relative:margin;mso-height-relative:margin" fillcolor="white [3212]" stroked="f">
            <v:textbox style="mso-next-textbox:#_x0000_s1039" inset="0,0,0,0">
              <w:txbxContent>
                <w:p w:rsidR="00DE1C88" w:rsidRPr="00B4188F" w:rsidRDefault="00DE1C88" w:rsidP="00DE1C8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17.45pt;margin-top:20.15pt;width:140.95pt;height:95.95pt;z-index:251666432;mso-width-relative:margin;mso-height-relative:margin" fillcolor="#d6e3bc [1302]" stroked="f">
            <v:textbox style="mso-next-textbox:#_x0000_s1032" inset="0,0,0,0">
              <w:txbxContent>
                <w:p w:rsidR="006F07BF" w:rsidRDefault="007C182C" w:rsidP="006F07BF">
                  <w:pPr>
                    <w:spacing w:after="0"/>
                    <w:contextualSpacing/>
                    <w:textboxTightWrap w:val="allLines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yer is approached by </w:t>
                  </w:r>
                  <w:proofErr w:type="spellStart"/>
                  <w:r>
                    <w:rPr>
                      <w:sz w:val="20"/>
                      <w:szCs w:val="20"/>
                    </w:rPr>
                    <w:t>One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arthman about retrieving the </w:t>
                  </w:r>
                  <w:r>
                    <w:rPr>
                      <w:i/>
                      <w:sz w:val="20"/>
                      <w:szCs w:val="20"/>
                    </w:rPr>
                    <w:t>staff of earthen might.</w:t>
                  </w:r>
                </w:p>
                <w:p w:rsidR="00DA2CEF" w:rsidRDefault="00DA2CEF" w:rsidP="006F07BF">
                  <w:pPr>
                    <w:spacing w:after="0"/>
                    <w:contextualSpacing/>
                    <w:textboxTightWrap w:val="allLines"/>
                    <w:rPr>
                      <w:i/>
                      <w:sz w:val="20"/>
                      <w:szCs w:val="20"/>
                    </w:rPr>
                  </w:pPr>
                </w:p>
                <w:p w:rsidR="002C2512" w:rsidRPr="007C182C" w:rsidRDefault="002C2512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exit:</w:t>
                  </w:r>
                  <w:r>
                    <w:rPr>
                      <w:sz w:val="20"/>
                      <w:szCs w:val="20"/>
                    </w:rPr>
                    <w:t xml:space="preserve"> player finishes gearing up in town and journeys to ruins</w:t>
                  </w: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01" type="#_x0000_t202" style="position:absolute;left:0;text-align:left;margin-left:331.2pt;margin-top:16.65pt;width:127.35pt;height:11.7pt;z-index:251734016;mso-width-relative:margin;mso-height-relative:margin" fillcolor="white [3212]" stroked="f">
            <v:textbox style="mso-next-textbox:#_x0000_s1101" inset="0,0,0,0">
              <w:txbxContent>
                <w:p w:rsidR="00465D5B" w:rsidRPr="00B4188F" w:rsidRDefault="00BB0A9A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Vora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330.7pt;margin-top:1.15pt;width:127.35pt;height:11.7pt;z-index:251732992;mso-width-relative:margin;mso-height-relative:margin" fillcolor="white [3212]" stroked="f">
            <v:textbox style="mso-next-textbox:#_x0000_s1100" inset="0,0,0,0">
              <w:txbxContent>
                <w:p w:rsidR="00B7253F" w:rsidRPr="00B4188F" w:rsidRDefault="00BB0A9A" w:rsidP="00B7253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Oneus</w:t>
                  </w:r>
                  <w:proofErr w:type="spellEnd"/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MentorStd" w:hAnsi="MentorStd" w:cs="MentorStd"/>
                      <w:color w:val="252628"/>
                      <w:sz w:val="19"/>
                      <w:szCs w:val="19"/>
                    </w:rPr>
                    <w:t>Earthmane</w:t>
                  </w:r>
                  <w:proofErr w:type="spellEnd"/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03" type="#_x0000_t202" style="position:absolute;left:0;text-align:left;margin-left:331.2pt;margin-top:20.7pt;width:127.35pt;height:11.7pt;z-index:251736064;mso-width-relative:margin;mso-height-relative:margin" fillcolor="white [3212]" stroked="f">
            <v:textbox style="mso-next-textbox:#_x0000_s1103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331.2pt;margin-top:5.7pt;width:127.35pt;height:11.7pt;z-index:251735040;mso-width-relative:margin;mso-height-relative:margin" fillcolor="white [3212]" stroked="f">
            <v:textbox style="mso-next-textbox:#_x0000_s1102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05" type="#_x0000_t202" style="position:absolute;left:0;text-align:left;margin-left:331.2pt;margin-top:24.75pt;width:127.35pt;height:11.7pt;z-index:251738112;mso-width-relative:margin;mso-height-relative:margin" fillcolor="white [3212]" stroked="f">
            <v:textbox style="mso-next-textbox:#_x0000_s1105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331.2pt;margin-top:9.75pt;width:127.35pt;height:11.7pt;z-index:251737088;mso-width-relative:margin;mso-height-relative:margin" fillcolor="white [3212]" stroked="f">
            <v:textbox style="mso-next-textbox:#_x0000_s1104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06" type="#_x0000_t202" style="position:absolute;left:0;text-align:left;margin-left:331.2pt;margin-top:14.3pt;width:127.35pt;height:11.7pt;z-index:251739136;mso-width-relative:margin;mso-height-relative:margin" fillcolor="white [3212]" stroked="f">
            <v:textbox style="mso-next-textbox:#_x0000_s1106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08" type="#_x0000_t202" style="position:absolute;left:0;text-align:left;margin-left:331.2pt;margin-top:18.4pt;width:127.35pt;height:11.7pt;z-index:251741184;mso-width-relative:margin;mso-height-relative:margin" fillcolor="white [3212]" stroked="f">
            <v:textbox style="mso-next-textbox:#_x0000_s1108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331.2pt;margin-top:3.4pt;width:127.35pt;height:11.7pt;z-index:251740160;mso-width-relative:margin;mso-height-relative:margin" fillcolor="white [3212]" stroked="f">
            <v:textbox style="mso-next-textbox:#_x0000_s1107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173.55pt;margin-top:2.25pt;width:9.75pt;height:16.3pt;z-index:251687936;mso-width-relative:margin;mso-height-relative:margin" fillcolor="white [3212]" stroked="f">
            <v:textbox style="mso-next-textbox:#_x0000_s1056" inset="0,0,0,0">
              <w:txbxContent>
                <w:p w:rsidR="000920DF" w:rsidRPr="007F7925" w:rsidRDefault="007F7925" w:rsidP="000920DF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 w:rsidRPr="007F7925"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19.55pt;margin-top:2.25pt;width:9.75pt;height:16.3pt;z-index:251684864;mso-width-relative:margin;mso-height-relative:margin" filled="f" fillcolor="#548dd4 [1951]" stroked="f">
            <v:textbox style="mso-next-textbox:#_x0000_s1052" inset="0,0,0,0">
              <w:txbxContent>
                <w:p w:rsidR="00CA4887" w:rsidRPr="00742539" w:rsidRDefault="00A039A7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57" type="#_x0000_t202" style="position:absolute;left:0;text-align:left;margin-left:171.2pt;margin-top:.35pt;width:142.05pt;height:96.1pt;z-index:251688960;mso-width-relative:margin;mso-height-relative:margin" fillcolor="white [3212]" stroked="f">
            <v:textbox style="mso-next-textbox:#_x0000_s1057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17.45pt;margin-top:.35pt;width:140.95pt;height:96.1pt;z-index:251678720;mso-width-relative:margin;mso-height-relative:margin" fillcolor="white [3212]" stroked="f">
            <v:textbox style="mso-next-textbox:#_x0000_s1045" inset="0,0,0,0">
              <w:txbxContent>
                <w:p w:rsidR="007118A5" w:rsidRDefault="00F02FFA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layer approaches </w:t>
                  </w:r>
                  <w:r w:rsidR="003825C9">
                    <w:rPr>
                      <w:sz w:val="20"/>
                      <w:szCs w:val="20"/>
                    </w:rPr>
                    <w:t xml:space="preserve">and enters </w:t>
                  </w:r>
                  <w:r>
                    <w:rPr>
                      <w:sz w:val="20"/>
                      <w:szCs w:val="20"/>
                    </w:rPr>
                    <w:t>the ruins</w:t>
                  </w:r>
                </w:p>
                <w:p w:rsidR="0074604C" w:rsidRDefault="0074604C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  <w:p w:rsidR="0074604C" w:rsidRPr="0074604C" w:rsidRDefault="0074604C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exit:</w:t>
                  </w:r>
                  <w:r>
                    <w:rPr>
                      <w:sz w:val="20"/>
                      <w:szCs w:val="20"/>
                    </w:rPr>
                    <w:t xml:space="preserve"> must find the secret hatch leading down to the study</w:t>
                  </w:r>
                </w:p>
                <w:p w:rsidR="00B8120F" w:rsidRDefault="00B8120F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  <w:p w:rsidR="00B8120F" w:rsidRPr="00B4188F" w:rsidRDefault="00B8120F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331.2pt;margin-top:22.45pt;width:127.35pt;height:11.7pt;z-index:251743232;mso-width-relative:margin;mso-height-relative:margin" fillcolor="white [3212]" stroked="f">
            <v:textbox style="mso-next-textbox:#_x0000_s1110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31.2pt;margin-top:7.45pt;width:127.35pt;height:11.7pt;z-index:251742208;mso-width-relative:margin;mso-height-relative:margin" fillcolor="white [3212]" stroked="f">
            <v:textbox style="mso-next-textbox:#_x0000_s1109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11" type="#_x0000_t202" style="position:absolute;left:0;text-align:left;margin-left:331.2pt;margin-top:11.5pt;width:127.35pt;height:11.7pt;z-index:251744256;mso-width-relative:margin;mso-height-relative:margin" fillcolor="white [3212]" stroked="f">
            <v:textbox style="mso-next-textbox:#_x0000_s1111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13" type="#_x0000_t202" style="position:absolute;left:0;text-align:left;margin-left:331.2pt;margin-top:16.05pt;width:127.35pt;height:11.7pt;z-index:251746304;mso-width-relative:margin;mso-height-relative:margin" fillcolor="white [3212]" stroked="f">
            <v:textbox style="mso-next-textbox:#_x0000_s1113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31.2pt;margin-top:1.05pt;width:127.35pt;height:11.7pt;z-index:251745280;mso-width-relative:margin;mso-height-relative:margin" fillcolor="white [3212]" stroked="f">
            <v:textbox style="mso-next-textbox:#_x0000_s1112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15" type="#_x0000_t202" style="position:absolute;left:0;text-align:left;margin-left:331.2pt;margin-top:20.1pt;width:127.35pt;height:11.7pt;z-index:251748352;mso-width-relative:margin;mso-height-relative:margin" fillcolor="white [3212]" stroked="f">
            <v:textbox style="mso-next-textbox:#_x0000_s1115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31.2pt;margin-top:5.1pt;width:127.35pt;height:11.7pt;z-index:251747328;mso-width-relative:margin;mso-height-relative:margin" fillcolor="white [3212]" stroked="f">
            <v:textbox style="mso-next-textbox:#_x0000_s1114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17" type="#_x0000_t202" style="position:absolute;left:0;text-align:left;margin-left:331.2pt;margin-top:24.15pt;width:127.35pt;height:11.7pt;z-index:251750400;mso-width-relative:margin;mso-height-relative:margin" fillcolor="white [3212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331.2pt;margin-top:9.65pt;width:127.35pt;height:11.7pt;z-index:251749376;mso-width-relative:margin;mso-height-relative:margin" fillcolor="white [3212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73.8pt;margin-top:7.9pt;width:9.75pt;height:16.3pt;z-index:251708416;mso-width-relative:margin;mso-height-relative:margin" fillcolor="white [3212]" stroked="f">
            <v:textbox inset="0,0,0,0">
              <w:txbxContent>
                <w:p w:rsidR="008625D8" w:rsidRPr="00742539" w:rsidRDefault="00370C6E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19.55pt;margin-top:7.9pt;width:9.75pt;height:16.3pt;z-index:251707392;mso-width-relative:margin;mso-height-relative:margin" fillcolor="white [3212]" stroked="f">
            <v:textbox inset="0,0,0,0">
              <w:txbxContent>
                <w:p w:rsidR="008625D8" w:rsidRPr="00742539" w:rsidRDefault="002C2512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64" type="#_x0000_t202" style="position:absolute;left:0;text-align:left;margin-left:171.2pt;margin-top:5.7pt;width:140.95pt;height:96.3pt;z-index:251696128;mso-width-relative:margin;mso-height-relative:margin" fillcolor="white [3212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7.25pt;margin-top:5.4pt;width:140.95pt;height:96.6pt;z-index:251695104;mso-width-relative:margin;mso-height-relative:margin" fillcolor="white [3212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331.2pt;margin-top:13.25pt;width:127.35pt;height:11.7pt;z-index:251751424;mso-width-relative:margin;mso-height-relative:margin" fillcolor="white [3212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120" type="#_x0000_t202" style="position:absolute;left:0;text-align:left;margin-left:331.2pt;margin-top:3.3pt;width:127.35pt;height:11.7pt;z-index:251752448;mso-width-relative:margin;mso-height-relative:margin" fillcolor="white [3212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93" type="#_x0000_t202" style="position:absolute;left:0;text-align:left;margin-left:331.15pt;margin-top:21.6pt;width:126.4pt;height:11.7pt;z-index:251725824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31.15pt;margin-top:6.6pt;width:126.4pt;height:11.7pt;z-index:251724800;mso-width-relative:margin;mso-height-relative:margin" fillcolor="white [3212]" stroked="f">
            <v:textbox inset="0,0,0,0">
              <w:txbxContent>
                <w:p w:rsidR="001427BD" w:rsidRPr="00B4188F" w:rsidRDefault="00BB0A9A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d the staff</w:t>
                  </w: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94" type="#_x0000_t202" style="position:absolute;left:0;text-align:left;margin-left:331.15pt;margin-top:11.15pt;width:126.4pt;height:11.7pt;z-index:251726848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96" type="#_x0000_t202" style="position:absolute;left:0;text-align:left;margin-left:331.65pt;margin-top:15.2pt;width:126.4pt;height:11.7pt;z-index:251728896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31.15pt;margin-top:.2pt;width:126.4pt;height:11.7pt;z-index:251727872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73.8pt;margin-top:13.4pt;width:9.75pt;height:16.3pt;z-index:251710464;mso-width-relative:margin;mso-height-relative:margin" fillcolor="white [3212]" stroked="f">
            <v:textbox inset="0,0,0,0">
              <w:txbxContent>
                <w:p w:rsidR="00F23D84" w:rsidRPr="00742539" w:rsidRDefault="00370C6E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1.8pt;margin-top:13.4pt;width:9.75pt;height:16.3pt;z-index:251709440;mso-width-relative:margin;mso-height-relative:margin" fillcolor="white [3212]" stroked="f">
            <v:textbox inset="0,0,0,0">
              <w:txbxContent>
                <w:p w:rsidR="00F23D84" w:rsidRPr="00742539" w:rsidRDefault="00370C6E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a</w:t>
                  </w: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79" type="#_x0000_t202" style="position:absolute;left:0;text-align:left;margin-left:17.25pt;margin-top:11.25pt;width:140.95pt;height:95.15pt;z-index:251711488;mso-width-relative:margin;mso-height-relative:margin" fillcolor="white [3212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171.2pt;margin-top:11.55pt;width:140.95pt;height:94.85pt;z-index:251717632;mso-width-relative:margin;mso-height-relative:margin" fillcolor="white [3212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331.65pt;margin-top:19.25pt;width:126.4pt;height:11.7pt;z-index:251730944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331.65pt;margin-top:4.75pt;width:126.4pt;height:11.7pt;z-index:251729920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99" type="#_x0000_t202" style="position:absolute;left:0;text-align:left;margin-left:331.65pt;margin-top:8.85pt;width:126.4pt;height:11.7pt;z-index:251731968;mso-width-relative:margin;mso-height-relative:margin" fillcolor="white [3212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E64886" w:rsidP="00126F7A">
      <w:pPr>
        <w:jc w:val="center"/>
      </w:pPr>
      <w:r>
        <w:rPr>
          <w:noProof/>
        </w:rPr>
        <w:pict>
          <v:shape id="_x0000_s1091" type="#_x0000_t202" style="position:absolute;left:0;text-align:left;margin-left:333.8pt;margin-top:18.6pt;width:120.1pt;height:36.95pt;z-index:251723776;mso-width-relative:margin;mso-height-relative:margin" fillcolor="white [3212]" stroked="f">
            <v:textbox inset="0,0,0,0">
              <w:txbxContent>
                <w:p w:rsidR="00656D89" w:rsidRPr="00B4188F" w:rsidRDefault="00BB0A9A" w:rsidP="00656D8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  <w:r w:rsidRPr="00B43AA4">
                    <w:rPr>
                      <w:strike/>
                      <w:sz w:val="20"/>
                      <w:szCs w:val="20"/>
                    </w:rPr>
                    <w:t>5</w:t>
                  </w:r>
                  <w:r w:rsidR="00B43AA4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</w:p>
    <w:p w:rsidR="00600112" w:rsidRDefault="00600112" w:rsidP="00126F7A">
      <w:pPr>
        <w:jc w:val="center"/>
      </w:pPr>
    </w:p>
    <w:sectPr w:rsidR="00600112" w:rsidSect="0060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to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tor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compat/>
  <w:rsids>
    <w:rsidRoot w:val="00126F7A"/>
    <w:rsid w:val="000018E0"/>
    <w:rsid w:val="00040F89"/>
    <w:rsid w:val="00067AA7"/>
    <w:rsid w:val="000920DF"/>
    <w:rsid w:val="001075BF"/>
    <w:rsid w:val="00126F7A"/>
    <w:rsid w:val="001427BD"/>
    <w:rsid w:val="00164458"/>
    <w:rsid w:val="001C3128"/>
    <w:rsid w:val="00235FA3"/>
    <w:rsid w:val="002C2512"/>
    <w:rsid w:val="00370C6E"/>
    <w:rsid w:val="00374470"/>
    <w:rsid w:val="003825C9"/>
    <w:rsid w:val="003C265A"/>
    <w:rsid w:val="00434727"/>
    <w:rsid w:val="00465D5B"/>
    <w:rsid w:val="004D3365"/>
    <w:rsid w:val="0055095B"/>
    <w:rsid w:val="005F29C0"/>
    <w:rsid w:val="00600112"/>
    <w:rsid w:val="00656D89"/>
    <w:rsid w:val="00674E9F"/>
    <w:rsid w:val="0068384F"/>
    <w:rsid w:val="006973F1"/>
    <w:rsid w:val="006F07BF"/>
    <w:rsid w:val="007118A5"/>
    <w:rsid w:val="00742539"/>
    <w:rsid w:val="0074604C"/>
    <w:rsid w:val="00751DDC"/>
    <w:rsid w:val="007B0F29"/>
    <w:rsid w:val="007B341F"/>
    <w:rsid w:val="007C182C"/>
    <w:rsid w:val="007F7925"/>
    <w:rsid w:val="008625D8"/>
    <w:rsid w:val="008B05B4"/>
    <w:rsid w:val="00985EC8"/>
    <w:rsid w:val="009B7CE9"/>
    <w:rsid w:val="009D3ABE"/>
    <w:rsid w:val="00A039A7"/>
    <w:rsid w:val="00A04A6F"/>
    <w:rsid w:val="00A57D92"/>
    <w:rsid w:val="00A645CE"/>
    <w:rsid w:val="00B4188F"/>
    <w:rsid w:val="00B43AA4"/>
    <w:rsid w:val="00B7253F"/>
    <w:rsid w:val="00B8120F"/>
    <w:rsid w:val="00BB0A9A"/>
    <w:rsid w:val="00C615A5"/>
    <w:rsid w:val="00CA4887"/>
    <w:rsid w:val="00DA2CEF"/>
    <w:rsid w:val="00DE1C88"/>
    <w:rsid w:val="00E154B2"/>
    <w:rsid w:val="00E2270E"/>
    <w:rsid w:val="00E64886"/>
    <w:rsid w:val="00E71173"/>
    <w:rsid w:val="00E862D9"/>
    <w:rsid w:val="00F02FFA"/>
    <w:rsid w:val="00F23D84"/>
    <w:rsid w:val="00F41525"/>
    <w:rsid w:val="00F57B03"/>
    <w:rsid w:val="00F719B1"/>
    <w:rsid w:val="00F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46C35-F7C6-4F50-9AA2-619C6265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27</cp:revision>
  <dcterms:created xsi:type="dcterms:W3CDTF">2014-09-11T02:15:00Z</dcterms:created>
  <dcterms:modified xsi:type="dcterms:W3CDTF">2014-09-11T23:17:00Z</dcterms:modified>
</cp:coreProperties>
</file>